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2769"/>
        <w:gridCol w:w="2310"/>
        <w:gridCol w:w="2311"/>
        <w:gridCol w:w="2391"/>
      </w:tblGrid>
      <w:tr>
        <w:tc>
          <w:tcPr>
            <w:tcW w:w="9781" w:type="dxa"/>
            <w:gridSpan w:val="4"/>
          </w:tcPr>
          <w:p>
            <w:pPr>
              <w:jc w:val="left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Y11 Autumn Term                                     ICT                                                              Board: OCR               </w:t>
            </w:r>
          </w:p>
        </w:tc>
      </w:tr>
      <w:tr>
        <w:tc>
          <w:tcPr>
            <w:tcW w:w="276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Topics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 Dates</w:t>
            </w:r>
          </w:p>
        </w:tc>
        <w:tc>
          <w:tcPr>
            <w:tcW w:w="2311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led Assessment</w:t>
            </w:r>
          </w:p>
        </w:tc>
        <w:tc>
          <w:tcPr>
            <w:tcW w:w="2391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the student needs to do:</w:t>
            </w:r>
          </w:p>
        </w:tc>
      </w:tr>
      <w:tr>
        <w:tc>
          <w:tcPr>
            <w:tcW w:w="2769" w:type="dxa"/>
          </w:tcPr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Unit R005: Creating an interactive product using multimedia components  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a product 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rce multimedia components 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the product 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st the product </w:t>
            </w:r>
          </w:p>
          <w:p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Cambridge Nationals 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nit R002: Using ICT to create Business Solutions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1: Techniques to search for, store and share information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2: Handling data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3: Communicate information for a business purpose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4: Use software tools to format information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0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line to improve unit by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Oct 2014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line to improve unit by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  <w:vertAlign w:val="superscript"/>
              </w:rPr>
              <w:t xml:space="preserve">rd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ec 2014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311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idge Nationals consists of 4 units: 3 units are coursework. One unit is an exam/ 25% of marks.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coursework will need to be completed in prep. Students who fall behind will need to attend catch up sessions at lunchtime and afterschool. .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ish by 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tober 20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Unit R005: Creating an interactive product using multimedia components 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ish by 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cember 20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Unit R002: Using ICT to create Business Solutions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base this unit on their own business idea with a name, objective and logo. Write an email etiquette booklet. Business letters/ spread sheets/ databases and searching for valid information.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9781" w:type="dxa"/>
            <w:gridSpan w:val="4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11 Spring Term</w:t>
            </w:r>
          </w:p>
        </w:tc>
      </w:tr>
      <w:tr>
        <w:tc>
          <w:tcPr>
            <w:tcW w:w="2769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Topics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 Dates</w:t>
            </w:r>
          </w:p>
        </w:tc>
        <w:tc>
          <w:tcPr>
            <w:tcW w:w="2311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led Assessment</w:t>
            </w:r>
          </w:p>
        </w:tc>
        <w:tc>
          <w:tcPr>
            <w:tcW w:w="2391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the student needs to do:</w:t>
            </w:r>
          </w:p>
        </w:tc>
      </w:tr>
      <w:tr>
        <w:tc>
          <w:tcPr>
            <w:tcW w:w="2769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Unit R004: Handling data using databases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1: Modify databases to meet user requirements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2: Produce outputs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3: Create user interfaces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4: Analyse a databases suitability for a business purpose </w:t>
            </w:r>
          </w:p>
        </w:tc>
        <w:tc>
          <w:tcPr>
            <w:tcW w:w="2310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line to complete unit by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25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Feb 2014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311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ish by 25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b 20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Unit R004: Handling data using databases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unit provided by the exam board and revisit skills from the practice unit based on the milk records from Brymore Farm.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feedback forms and online mark grids to ensure progress is being made and to understand which grade they are working at.</w:t>
            </w:r>
          </w:p>
        </w:tc>
      </w:tr>
      <w:tr>
        <w:tc>
          <w:tcPr>
            <w:tcW w:w="9781" w:type="dxa"/>
            <w:gridSpan w:val="4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11 Summer Term </w:t>
            </w:r>
          </w:p>
        </w:tc>
      </w:tr>
      <w:tr>
        <w:tc>
          <w:tcPr>
            <w:tcW w:w="2769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Topics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 Dates</w:t>
            </w:r>
          </w:p>
        </w:tc>
        <w:tc>
          <w:tcPr>
            <w:tcW w:w="2311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led Assessment</w:t>
            </w:r>
          </w:p>
        </w:tc>
        <w:tc>
          <w:tcPr>
            <w:tcW w:w="2391" w:type="dxa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the student needs to do:</w:t>
            </w:r>
          </w:p>
        </w:tc>
      </w:tr>
      <w:tr>
        <w:tc>
          <w:tcPr>
            <w:tcW w:w="2769" w:type="dxa"/>
          </w:tcPr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Exam Unit R001: Understanding Computer Systems </w:t>
            </w:r>
          </w:p>
          <w:p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1: How ICT can be used to meet business needs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2: Working with information and data to meet specified business needs 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3: How ICT can be used to support business working practices</w:t>
            </w:r>
          </w:p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4: Understand legal, ethical, safety and security issues.</w:t>
            </w:r>
          </w:p>
        </w:tc>
        <w:tc>
          <w:tcPr>
            <w:tcW w:w="2310" w:type="dxa"/>
          </w:tcPr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ck in week beginning 2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ril 2015.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 May 2015</w:t>
            </w:r>
          </w:p>
          <w:p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311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become familiar with pre-released paper, question paper and mark scheme. </w:t>
            </w:r>
          </w:p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revise during the Easter holiday and take a mock exam in the week begin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ril 201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>
      <w:pPr>
        <w:rPr>
          <w:rFonts w:ascii="Arial" w:hAnsi="Arial" w:cs="Arial"/>
        </w:rPr>
      </w:pPr>
    </w:p>
    <w:sectPr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575E"/>
    <w:multiLevelType w:val="hybridMultilevel"/>
    <w:tmpl w:val="FC10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righ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  <w:jc w:val="right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CBEF-518B-4A6F-8EAB-52F1182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ennings</dc:creator>
  <cp:lastModifiedBy>Clare Wallace</cp:lastModifiedBy>
  <cp:revision>2</cp:revision>
  <cp:lastPrinted>2014-09-26T10:47:00Z</cp:lastPrinted>
  <dcterms:created xsi:type="dcterms:W3CDTF">2014-09-26T10:48:00Z</dcterms:created>
  <dcterms:modified xsi:type="dcterms:W3CDTF">2014-09-26T10:48:00Z</dcterms:modified>
</cp:coreProperties>
</file>